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9207C">
        <w:trPr>
          <w:trHeight w:val="9913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4F251161" wp14:editId="5C189F9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122E84" w:rsidRDefault="00C34383" w:rsidP="00122E84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AD39F1" w:rsidRPr="00AD39F1" w:rsidRDefault="00AD39F1" w:rsidP="00AD39F1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bookmarkStart w:id="0" w:name="_GoBack"/>
            <w:r w:rsidRPr="00AD39F1">
              <w:rPr>
                <w:b/>
                <w:sz w:val="26"/>
                <w:szCs w:val="26"/>
              </w:rPr>
              <w:t>Дисквалификация предусмотрена за нарушения правил применения ККТ</w:t>
            </w:r>
          </w:p>
          <w:bookmarkEnd w:id="0"/>
          <w:p w:rsidR="00AD39F1" w:rsidRPr="00AD39F1" w:rsidRDefault="00AD39F1" w:rsidP="00AD39F1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AD39F1">
              <w:rPr>
                <w:sz w:val="26"/>
                <w:szCs w:val="26"/>
              </w:rPr>
              <w:t xml:space="preserve">Налоговыми органами Приморского края в очередной раз была проведена проверка правил применения </w:t>
            </w:r>
            <w:proofErr w:type="spellStart"/>
            <w:r w:rsidRPr="00AD39F1">
              <w:rPr>
                <w:sz w:val="26"/>
                <w:szCs w:val="26"/>
              </w:rPr>
              <w:t>контрольно</w:t>
            </w:r>
            <w:proofErr w:type="spellEnd"/>
            <w:r w:rsidRPr="00AD39F1">
              <w:rPr>
                <w:sz w:val="26"/>
                <w:szCs w:val="26"/>
              </w:rPr>
              <w:t xml:space="preserve"> кассовой техники (ККТ). В этот раз, из 25-ти хозяйствующих субъектов в местах массового отдыха граждан только 8 оказались законопослушными предпринимателями.</w:t>
            </w:r>
          </w:p>
          <w:p w:rsidR="00AD39F1" w:rsidRPr="00AD39F1" w:rsidRDefault="00AD39F1" w:rsidP="00AD39F1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AD39F1">
              <w:rPr>
                <w:sz w:val="26"/>
                <w:szCs w:val="26"/>
              </w:rPr>
              <w:t>Ответственность за неприменение кассовых аппаратов установлена частью 2 статьи 14.5 Кодекса РФ об административных правонарушениях. Неиспользование ККТ может обернуться наложением административного штрафа:</w:t>
            </w:r>
          </w:p>
          <w:p w:rsidR="00AD39F1" w:rsidRPr="00AD39F1" w:rsidRDefault="00AD39F1" w:rsidP="00AD39F1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D39F1">
              <w:rPr>
                <w:sz w:val="26"/>
                <w:szCs w:val="26"/>
              </w:rPr>
              <w:t xml:space="preserve">- для индивидуальных предпринимателей в сумме </w:t>
            </w:r>
            <w:proofErr w:type="gramStart"/>
            <w:r w:rsidRPr="00AD39F1">
              <w:rPr>
                <w:sz w:val="26"/>
                <w:szCs w:val="26"/>
              </w:rPr>
              <w:t>от</w:t>
            </w:r>
            <w:proofErr w:type="gramEnd"/>
            <w:r w:rsidRPr="00AD39F1">
              <w:rPr>
                <w:sz w:val="26"/>
                <w:szCs w:val="26"/>
              </w:rPr>
              <w:t xml:space="preserve"> ¼ </w:t>
            </w:r>
            <w:proofErr w:type="gramStart"/>
            <w:r w:rsidRPr="00AD39F1">
              <w:rPr>
                <w:sz w:val="26"/>
                <w:szCs w:val="26"/>
              </w:rPr>
              <w:t>до</w:t>
            </w:r>
            <w:proofErr w:type="gramEnd"/>
            <w:r w:rsidRPr="00AD39F1">
              <w:rPr>
                <w:sz w:val="26"/>
                <w:szCs w:val="26"/>
              </w:rPr>
              <w:t xml:space="preserve"> ½ величины расчёта, осуществленного без применения ККТ. При этом размер штрафа не должен быть менее 10 тысяч рублей;</w:t>
            </w:r>
          </w:p>
          <w:p w:rsidR="00AD39F1" w:rsidRPr="00AD39F1" w:rsidRDefault="00AD39F1" w:rsidP="00AD39F1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D39F1">
              <w:rPr>
                <w:sz w:val="26"/>
                <w:szCs w:val="26"/>
              </w:rPr>
              <w:t xml:space="preserve">- для юридических лиц – </w:t>
            </w:r>
            <w:proofErr w:type="gramStart"/>
            <w:r w:rsidRPr="00AD39F1">
              <w:rPr>
                <w:sz w:val="26"/>
                <w:szCs w:val="26"/>
              </w:rPr>
              <w:t>от</w:t>
            </w:r>
            <w:proofErr w:type="gramEnd"/>
            <w:r w:rsidRPr="00AD39F1">
              <w:rPr>
                <w:sz w:val="26"/>
                <w:szCs w:val="26"/>
              </w:rPr>
              <w:t xml:space="preserve"> ¾ </w:t>
            </w:r>
            <w:proofErr w:type="gramStart"/>
            <w:r w:rsidRPr="00AD39F1">
              <w:rPr>
                <w:sz w:val="26"/>
                <w:szCs w:val="26"/>
              </w:rPr>
              <w:t>до</w:t>
            </w:r>
            <w:proofErr w:type="gramEnd"/>
            <w:r w:rsidRPr="00AD39F1">
              <w:rPr>
                <w:sz w:val="26"/>
                <w:szCs w:val="26"/>
              </w:rPr>
              <w:t xml:space="preserve"> одного размера суммы расчёта без применения ККТ. При этом сумма штрафа должна быть не меньше 30 тысяч рублей.</w:t>
            </w:r>
          </w:p>
          <w:p w:rsidR="0028779E" w:rsidRPr="0028779E" w:rsidRDefault="00AD39F1" w:rsidP="0028779E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AD39F1">
              <w:rPr>
                <w:sz w:val="26"/>
                <w:szCs w:val="26"/>
              </w:rPr>
              <w:t>За повторное нарушение законодательства в сфере применения ККТ при условии, что сумма расчётов составляет 1 млн. рублей и более, должностным лицам грозит дисквалификация от одного года до двух лет, либо приостановление деятельности до трёх месяцев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AD39F1">
              <w:rPr>
                <w:sz w:val="26"/>
                <w:szCs w:val="26"/>
              </w:rPr>
              <w:t>Управление Федеральной налоговой службы по Приморскому краю напоминает, что, для проверки подлинности выданного чека, можно воспользоваться мобильным приложением </w:t>
            </w:r>
            <w:hyperlink r:id="rId8" w:history="1">
              <w:r w:rsidRPr="00AD39F1">
                <w:rPr>
                  <w:sz w:val="26"/>
                  <w:szCs w:val="26"/>
                </w:rPr>
                <w:t>«Проверка чека ФНС России»</w:t>
              </w:r>
            </w:hyperlink>
            <w:r w:rsidRPr="00AD39F1">
              <w:rPr>
                <w:sz w:val="26"/>
                <w:szCs w:val="26"/>
              </w:rPr>
              <w:t>. В случае, обнаружения фактов нарушения правил применения ККТ, а также незаконного осуществления предпринимательской деятельности, необходимо сообщить об этом направив обращение посредством сервиса «Обратится в ФНС России» на сайте www.nalog.gov.ru, или по телефону горячей линии +7</w:t>
            </w:r>
            <w:proofErr w:type="gramEnd"/>
            <w:r w:rsidRPr="00AD39F1">
              <w:rPr>
                <w:sz w:val="26"/>
                <w:szCs w:val="26"/>
              </w:rPr>
              <w:t>(423) 241-13-51.</w:t>
            </w:r>
          </w:p>
          <w:p w:rsidR="008D1130" w:rsidRPr="00AD3DBF" w:rsidRDefault="008D1130" w:rsidP="00691F9B">
            <w:pPr>
              <w:spacing w:line="360" w:lineRule="exact"/>
              <w:jc w:val="both"/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16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9F1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t-online.nalog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BE12-4063-4354-A666-44C8AE4B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1-09-16T03:45:00Z</dcterms:created>
  <dcterms:modified xsi:type="dcterms:W3CDTF">2021-09-16T03:45:00Z</dcterms:modified>
</cp:coreProperties>
</file>